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9F" w:rsidRPr="00493D9F" w:rsidRDefault="00493D9F" w:rsidP="00493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93D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FFF47D" wp14:editId="29532C5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9F" w:rsidRPr="00493D9F" w:rsidRDefault="00493D9F" w:rsidP="00493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D9F" w:rsidRPr="00493D9F" w:rsidRDefault="00493D9F" w:rsidP="00493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D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3D9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3D9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3D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3D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93D9F" w:rsidRPr="00493D9F" w:rsidRDefault="00493D9F" w:rsidP="00493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93D9F" w:rsidRPr="00493D9F" w:rsidRDefault="00493D9F" w:rsidP="00493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3D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148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6.07.2022       </w:t>
      </w:r>
      <w:r w:rsidRPr="00493D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51487F">
        <w:rPr>
          <w:rFonts w:ascii="Times New Roman" w:eastAsia="Times New Roman" w:hAnsi="Times New Roman" w:cs="Times New Roman"/>
          <w:sz w:val="28"/>
          <w:szCs w:val="28"/>
          <w:lang w:eastAsia="en-US"/>
        </w:rPr>
        <w:t>273</w:t>
      </w:r>
    </w:p>
    <w:p w:rsidR="00493D9F" w:rsidRPr="00493D9F" w:rsidRDefault="00493D9F" w:rsidP="00493D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93D9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D9F" w:rsidRPr="00344447" w:rsidRDefault="00493D9F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34444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>в постановление</w:t>
      </w:r>
      <w:r w:rsidR="00D16508" w:rsidRPr="00344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447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344447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="00923CC2" w:rsidRPr="00344447">
        <w:rPr>
          <w:rFonts w:ascii="Times New Roman" w:hAnsi="Times New Roman"/>
          <w:sz w:val="28"/>
          <w:szCs w:val="28"/>
        </w:rPr>
        <w:t>от 01.12.2021 № 307</w:t>
      </w: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«Устойчивое развитие коренных малочисленных народов Севера </w:t>
      </w:r>
      <w:r w:rsidR="00493D9F">
        <w:rPr>
          <w:rFonts w:ascii="Times New Roman" w:hAnsi="Times New Roman"/>
          <w:sz w:val="28"/>
          <w:szCs w:val="28"/>
        </w:rPr>
        <w:br/>
      </w:r>
      <w:r w:rsidR="0051487F">
        <w:rPr>
          <w:rFonts w:ascii="Times New Roman" w:hAnsi="Times New Roman"/>
          <w:sz w:val="28"/>
          <w:szCs w:val="28"/>
        </w:rPr>
        <w:t xml:space="preserve">на территории </w:t>
      </w:r>
      <w:r w:rsidRPr="00344447">
        <w:rPr>
          <w:rFonts w:ascii="Times New Roman" w:hAnsi="Times New Roman"/>
          <w:sz w:val="28"/>
          <w:szCs w:val="28"/>
        </w:rPr>
        <w:t>Ханты-Мансийского</w:t>
      </w:r>
    </w:p>
    <w:p w:rsidR="000B00E9" w:rsidRPr="00344447" w:rsidRDefault="00923CC2" w:rsidP="00493D9F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района на 2022 – 2024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93D9F" w:rsidRPr="00344447" w:rsidRDefault="00493D9F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493D9F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/>
          <w:b w:val="0"/>
          <w:sz w:val="28"/>
          <w:szCs w:val="28"/>
        </w:rPr>
        <w:t xml:space="preserve">Руководствуясь Бюджетным кодексом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Российской Федерации,</w:t>
      </w:r>
      <w:r w:rsidR="00992C31" w:rsidRPr="00344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Уставом Ханты-Мансийского района,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от 18.10.2021 № 252 «О порядке разработки и реализации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х программ Ханты-Мансийского района»,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Ханты-Мансийского района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E6330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07.04.2022 </w:t>
      </w:r>
      <w:r w:rsidR="00DE6330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431-р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 распределении бюджетных средств»:  </w:t>
      </w:r>
      <w:r w:rsidR="00400D25" w:rsidRPr="00344447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0B00E9" w:rsidRPr="00344447" w:rsidRDefault="000B00E9" w:rsidP="00493D9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C31" w:rsidRPr="00493D9F" w:rsidRDefault="00683163" w:rsidP="0049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1.</w:t>
      </w:r>
      <w:r w:rsidR="00923CC2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344447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344447">
        <w:rPr>
          <w:rFonts w:ascii="Times New Roman" w:hAnsi="Times New Roman" w:cs="Times New Roman"/>
          <w:sz w:val="28"/>
          <w:szCs w:val="28"/>
        </w:rPr>
        <w:br/>
      </w:r>
      <w:r w:rsidR="000B00E9" w:rsidRPr="00344447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344447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344447">
        <w:rPr>
          <w:rFonts w:ascii="Times New Roman" w:hAnsi="Times New Roman" w:cs="Times New Roman"/>
          <w:sz w:val="28"/>
          <w:szCs w:val="28"/>
        </w:rPr>
        <w:t xml:space="preserve">изменения, изложив приложение </w:t>
      </w:r>
      <w:r w:rsidR="00493D9F">
        <w:rPr>
          <w:rFonts w:ascii="Times New Roman" w:hAnsi="Times New Roman" w:cs="Times New Roman"/>
          <w:sz w:val="28"/>
          <w:szCs w:val="28"/>
        </w:rPr>
        <w:br/>
      </w:r>
      <w:r w:rsidR="00055A7F" w:rsidRPr="00344447">
        <w:rPr>
          <w:rFonts w:ascii="Times New Roman" w:hAnsi="Times New Roman" w:cs="Times New Roman"/>
          <w:sz w:val="28"/>
          <w:szCs w:val="28"/>
        </w:rPr>
        <w:t>к постановлению в новой редакции:</w:t>
      </w:r>
    </w:p>
    <w:p w:rsidR="00493D9F" w:rsidRPr="00493D9F" w:rsidRDefault="00493D9F" w:rsidP="00493D9F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493D9F">
        <w:rPr>
          <w:rFonts w:ascii="Times New Roman" w:hAnsi="Times New Roman"/>
          <w:sz w:val="28"/>
          <w:szCs w:val="28"/>
        </w:rPr>
        <w:t>«Приложение</w:t>
      </w:r>
    </w:p>
    <w:p w:rsidR="00493D9F" w:rsidRPr="00493D9F" w:rsidRDefault="00493D9F" w:rsidP="00493D9F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493D9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93D9F" w:rsidRPr="00493D9F" w:rsidRDefault="00493D9F" w:rsidP="00493D9F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493D9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493D9F" w:rsidP="00493D9F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493D9F">
        <w:rPr>
          <w:rFonts w:ascii="Times New Roman" w:hAnsi="Times New Roman"/>
          <w:sz w:val="28"/>
          <w:szCs w:val="28"/>
        </w:rPr>
        <w:t>от 01.12.2021 № 307</w:t>
      </w:r>
    </w:p>
    <w:p w:rsidR="00992C31" w:rsidRPr="00344447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344447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1D7EA6" w:rsidRPr="00344447" w:rsidRDefault="001D7EA6" w:rsidP="00493D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1D7EA6" w:rsidRPr="0034444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 w:rsidRPr="003444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Ханты-Мансийского района, курирующий деятельность комитета экономической политики администрации </w:t>
            </w:r>
            <w:r w:rsidR="00DE6330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44447" w:rsidTr="008F54DC">
        <w:trPr>
          <w:trHeight w:val="331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строительства архитектуры и ЖКХ администрации Ханты-Мансийского района (м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«Управление капитального строительства и ремонта» (далее – ДСАиЖКХ (МКУ «УКС»);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ИЗО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44447" w:rsidRDefault="00CB22A4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="001D7EA6" w:rsidRPr="00344447">
              <w:t xml:space="preserve"> 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 w:rsidRPr="00344447">
              <w:t xml:space="preserve"> 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)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бюджет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Имитуй» (далее – МБУ «Имитуй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Кышик Ханты-Мансийского района (далее – сп. Кышик)</w:t>
            </w:r>
            <w:r w:rsidR="00F16B49"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Согом Ханты-Мансийского района (далее – сп. Согом)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1.</w:t>
            </w:r>
            <w:r w:rsidR="00D16508" w:rsidRPr="00344447">
              <w:rPr>
                <w:b w:val="0"/>
              </w:rPr>
              <w:t xml:space="preserve"> </w:t>
            </w:r>
            <w:r w:rsidRPr="0034444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lastRenderedPageBreak/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4444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44447">
              <w:rPr>
                <w:b/>
                <w:sz w:val="28"/>
                <w:szCs w:val="28"/>
              </w:rPr>
              <w:t xml:space="preserve"> </w:t>
            </w:r>
            <w:r w:rsidRPr="00344447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Базовое значе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024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 момент окончания реализации муниц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тветствен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ый исполн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тель/соиспол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 xml:space="preserve">нитель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КЭП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</w:t>
            </w:r>
            <w:r w:rsidRPr="00344447">
              <w:rPr>
                <w:rFonts w:ascii="Times New Roman" w:eastAsia="Times New Roman" w:hAnsi="Times New Roman" w:cs="Times New Roman"/>
              </w:rPr>
              <w:lastRenderedPageBreak/>
              <w:t>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Юг</w:t>
            </w:r>
            <w:r w:rsidR="00CB22A4" w:rsidRPr="00344447">
              <w:rPr>
                <w:rFonts w:ascii="Times New Roman" w:hAnsi="Times New Roman" w:cs="Times New Roman"/>
              </w:rPr>
              <w:t xml:space="preserve">ры 31.10.2021 № </w:t>
            </w:r>
            <w:r w:rsidR="001D7EA6" w:rsidRPr="00344447">
              <w:rPr>
                <w:rFonts w:ascii="Times New Roman" w:hAnsi="Times New Roman" w:cs="Times New Roman"/>
              </w:rPr>
              <w:t xml:space="preserve">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МБУ «Имитуй»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САиЖКХ (МКУ «УКС»), МАУ «ОМЦ»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44447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</w:rPr>
              <w:t xml:space="preserve">Югры </w:t>
            </w:r>
            <w:r w:rsidRPr="00344447">
              <w:rPr>
                <w:rFonts w:ascii="Times New Roman" w:hAnsi="Times New Roman" w:cs="Times New Roman"/>
              </w:rPr>
              <w:t>от 31</w:t>
            </w:r>
            <w:r w:rsidR="00CB22A4" w:rsidRPr="00344447">
              <w:rPr>
                <w:rFonts w:ascii="Times New Roman" w:hAnsi="Times New Roman" w:cs="Times New Roman"/>
              </w:rPr>
              <w:t>.10.2021</w:t>
            </w:r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="00CB22A4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№</w:t>
            </w:r>
            <w:r w:rsidR="001D7EA6" w:rsidRPr="00344447">
              <w:rPr>
                <w:rFonts w:ascii="Times New Roman" w:hAnsi="Times New Roman" w:cs="Times New Roman"/>
              </w:rPr>
              <w:t xml:space="preserve"> 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8F54DC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344447" w:rsidRDefault="00CD2748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ИТ,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1D7EA6" w:rsidRPr="00344447" w:rsidTr="008F54DC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344447" w:rsidTr="008F54DC">
        <w:trPr>
          <w:trHeight w:val="352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344447" w:rsidRDefault="00D16508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3444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14B74" w:rsidRPr="00344447" w:rsidTr="008F54DC">
        <w:trPr>
          <w:trHeight w:val="202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 904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F14B74" w:rsidRPr="00344447" w:rsidTr="008F54DC">
        <w:trPr>
          <w:trHeight w:val="238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F14B74" w:rsidRPr="00344447" w:rsidTr="008F54DC">
        <w:trPr>
          <w:trHeight w:val="256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F14B74" w:rsidRPr="00F14B74" w:rsidRDefault="00F14B74" w:rsidP="00F14B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8F54DC">
        <w:trPr>
          <w:trHeight w:val="274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F14B7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5" w:type="dxa"/>
            <w:gridSpan w:val="3"/>
          </w:tcPr>
          <w:p w:rsidR="001D7EA6" w:rsidRPr="00F14B7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4B74" w:rsidRPr="00344447" w:rsidTr="008F54DC">
        <w:trPr>
          <w:trHeight w:val="259"/>
        </w:trPr>
        <w:tc>
          <w:tcPr>
            <w:tcW w:w="2603" w:type="dxa"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F14B74" w:rsidRPr="00F14B74" w:rsidRDefault="00F14B74" w:rsidP="00F14B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CD2748" w:rsidRPr="00344447" w:rsidTr="008F54DC">
        <w:trPr>
          <w:trHeight w:val="281"/>
        </w:trPr>
        <w:tc>
          <w:tcPr>
            <w:tcW w:w="2603" w:type="dxa"/>
            <w:hideMark/>
          </w:tcPr>
          <w:p w:rsidR="00CD2748" w:rsidRPr="00344447" w:rsidRDefault="00CD2748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CD2748" w:rsidRPr="00344447" w:rsidRDefault="00CD2748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0A330E" w:rsidRPr="0034444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948" w:type="dxa"/>
          </w:tcPr>
          <w:p w:rsidR="00CD2748" w:rsidRPr="00F14B7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3"/>
          </w:tcPr>
          <w:p w:rsidR="00CD2748" w:rsidRPr="00F14B7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4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EA6" w:rsidRPr="00344447" w:rsidTr="008F54DC">
        <w:trPr>
          <w:trHeight w:val="352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786BE3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  <w:r w:rsidR="00683163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предприятий недропользователей</w:t>
            </w:r>
          </w:p>
        </w:tc>
        <w:tc>
          <w:tcPr>
            <w:tcW w:w="1948" w:type="dxa"/>
          </w:tcPr>
          <w:p w:rsidR="001D7EA6" w:rsidRPr="00344447" w:rsidRDefault="00F14B74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</w:t>
            </w:r>
            <w:r w:rsidR="00D576FE" w:rsidRPr="00344447">
              <w:rPr>
                <w:rFonts w:ascii="Times New Roman" w:hAnsi="Times New Roman"/>
              </w:rPr>
              <w:t>00,00</w:t>
            </w:r>
          </w:p>
        </w:tc>
        <w:tc>
          <w:tcPr>
            <w:tcW w:w="2375" w:type="dxa"/>
            <w:gridSpan w:val="3"/>
          </w:tcPr>
          <w:p w:rsidR="001D7EA6" w:rsidRPr="00344447" w:rsidRDefault="00F14B74" w:rsidP="00D1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 5</w:t>
            </w:r>
            <w:r w:rsidR="001D7EA6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16508">
      <w:pPr>
        <w:pStyle w:val="af0"/>
        <w:ind w:left="0"/>
        <w:rPr>
          <w:sz w:val="28"/>
          <w:szCs w:val="28"/>
        </w:rPr>
      </w:pPr>
    </w:p>
    <w:p w:rsidR="00C62B54" w:rsidRPr="00344447" w:rsidRDefault="00C62B54" w:rsidP="00D16508">
      <w:pPr>
        <w:pStyle w:val="af0"/>
        <w:ind w:left="0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E215DE" w:rsidRPr="00344447" w:rsidRDefault="00DF2F09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t xml:space="preserve"> </w:t>
      </w:r>
    </w:p>
    <w:p w:rsidR="00E215DE" w:rsidRDefault="00E215DE" w:rsidP="00D576FE">
      <w:pPr>
        <w:pStyle w:val="af0"/>
        <w:ind w:left="0"/>
        <w:jc w:val="right"/>
        <w:rPr>
          <w:sz w:val="28"/>
          <w:szCs w:val="28"/>
        </w:rPr>
      </w:pPr>
    </w:p>
    <w:p w:rsidR="00493D9F" w:rsidRDefault="00493D9F" w:rsidP="00D576FE">
      <w:pPr>
        <w:pStyle w:val="af0"/>
        <w:ind w:left="0"/>
        <w:jc w:val="right"/>
        <w:rPr>
          <w:sz w:val="28"/>
          <w:szCs w:val="28"/>
        </w:rPr>
      </w:pPr>
    </w:p>
    <w:p w:rsidR="00493D9F" w:rsidRPr="00344447" w:rsidRDefault="00493D9F" w:rsidP="00D576FE">
      <w:pPr>
        <w:pStyle w:val="af0"/>
        <w:ind w:left="0"/>
        <w:jc w:val="right"/>
        <w:rPr>
          <w:sz w:val="28"/>
          <w:szCs w:val="28"/>
        </w:rPr>
      </w:pPr>
    </w:p>
    <w:p w:rsidR="00E215DE" w:rsidRPr="00344447" w:rsidRDefault="00E215DE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t>Приложение 1</w:t>
      </w:r>
    </w:p>
    <w:p w:rsidR="00593FF5" w:rsidRPr="00344447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№ структур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ного элемента (основного меропр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тветственный исполнитель/соисполн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сточники</w:t>
            </w:r>
          </w:p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4 год</w:t>
            </w:r>
          </w:p>
        </w:tc>
      </w:tr>
      <w:tr w:rsidR="001D7EA6" w:rsidRPr="00344447" w:rsidTr="00D16508">
        <w:trPr>
          <w:trHeight w:val="39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344447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из числа коренных малочисленных народов Севера, осуществляющих традиционную хозяйственную деятельность» 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1</w:t>
            </w:r>
            <w:r w:rsidR="00F16B49" w:rsidRPr="00344447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64628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</w:t>
            </w:r>
            <w:r w:rsidR="00D16508" w:rsidRPr="00344447">
              <w:rPr>
                <w:rFonts w:ascii="Times New Roman" w:hAnsi="Times New Roman"/>
              </w:rPr>
              <w:t>ращения с оружием</w:t>
            </w:r>
            <w:r w:rsidRPr="00344447">
              <w:rPr>
                <w:rFonts w:ascii="Times New Roman" w:hAnsi="Times New Roman"/>
              </w:rPr>
              <w:t xml:space="preserve"> и проезда к месту нахождения организации, имеющих право проводить подготовку лиц в целях </w:t>
            </w:r>
            <w:r w:rsidRPr="00646288">
              <w:rPr>
                <w:rFonts w:ascii="Times New Roman" w:hAnsi="Times New Roman"/>
              </w:rPr>
              <w:t xml:space="preserve">изучения </w:t>
            </w:r>
            <w:r w:rsidR="00646288">
              <w:rPr>
                <w:rFonts w:ascii="Times New Roman" w:hAnsi="Times New Roman"/>
              </w:rPr>
              <w:t>правил безопасного</w:t>
            </w:r>
            <w:r w:rsidRPr="00646288">
              <w:rPr>
                <w:rFonts w:ascii="Times New Roman" w:hAnsi="Times New Roman"/>
              </w:rPr>
              <w:t xml:space="preserve">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16508">
        <w:trPr>
          <w:trHeight w:val="42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</w:t>
            </w:r>
            <w:r w:rsidRPr="00344447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344447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="00163336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</w:t>
            </w:r>
            <w:r w:rsidR="00E215DE" w:rsidRPr="00344447">
              <w:rPr>
                <w:rFonts w:ascii="Times New Roman" w:hAnsi="Times New Roman"/>
              </w:rPr>
              <w:t>1,2,3 из п</w:t>
            </w:r>
            <w:r w:rsidR="00055A7F" w:rsidRPr="00344447">
              <w:rPr>
                <w:rFonts w:ascii="Times New Roman" w:hAnsi="Times New Roman"/>
              </w:rPr>
              <w:t>риложения 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</w:t>
            </w:r>
            <w:r w:rsidR="001D7EA6"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</w:t>
            </w:r>
            <w:r w:rsidR="00CF30A4" w:rsidRPr="00344447">
              <w:rPr>
                <w:rFonts w:ascii="Times New Roman" w:hAnsi="Times New Roman" w:cs="Times New Roman"/>
              </w:rPr>
              <w:t>2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lastRenderedPageBreak/>
              <w:t>на развитие традиционной хозяйственной деятельности, туризма и участие в них представителей КМНС (субсидия, передаваемая НКО</w:t>
            </w:r>
            <w:r w:rsidR="0031681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E215D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(</w:t>
            </w:r>
            <w:r w:rsidR="001D7EA6" w:rsidRPr="00344447">
              <w:rPr>
                <w:rFonts w:ascii="Times New Roman" w:hAnsi="Times New Roman"/>
              </w:rPr>
              <w:t xml:space="preserve"> 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 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 </w:t>
            </w:r>
            <w:r w:rsidRPr="00344447">
              <w:rPr>
                <w:rFonts w:ascii="Times New Roman" w:hAnsi="Times New Roman" w:cs="Times New Roman"/>
              </w:rPr>
              <w:t>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в том числе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391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I</w:t>
            </w:r>
            <w:r w:rsidRPr="00344447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 продвижение брендирования территории Ханты-Мансийского района, как туристский потенциал»</w:t>
            </w:r>
          </w:p>
        </w:tc>
      </w:tr>
      <w:tr w:rsidR="000F17DA" w:rsidRPr="00344447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 «Реализация проектов, способствующих развитию национальных культур, этнографического туризма» (Показатели </w:t>
            </w:r>
            <w:r w:rsidR="00055A7F" w:rsidRPr="00344447">
              <w:rPr>
                <w:rFonts w:ascii="Times New Roman" w:hAnsi="Times New Roman" w:cs="Times New Roman"/>
              </w:rPr>
              <w:t>2,</w:t>
            </w:r>
            <w:r w:rsidR="00DE6330">
              <w:rPr>
                <w:rFonts w:ascii="Times New Roman" w:hAnsi="Times New Roman" w:cs="Times New Roman"/>
              </w:rPr>
              <w:t xml:space="preserve"> </w:t>
            </w:r>
            <w:r w:rsidR="00055A7F" w:rsidRPr="00344447">
              <w:rPr>
                <w:rFonts w:ascii="Times New Roman" w:hAnsi="Times New Roman" w:cs="Times New Roman"/>
              </w:rPr>
              <w:t xml:space="preserve">3 из приложения </w:t>
            </w:r>
            <w:r w:rsidR="00DE6330">
              <w:rPr>
                <w:rFonts w:ascii="Times New Roman" w:hAnsi="Times New Roman" w:cs="Times New Roman"/>
              </w:rPr>
              <w:br/>
            </w:r>
            <w:r w:rsidR="00055A7F" w:rsidRPr="00344447">
              <w:rPr>
                <w:rFonts w:ascii="Times New Roman" w:hAnsi="Times New Roman" w:cs="Times New Roman"/>
              </w:rPr>
              <w:t>№</w:t>
            </w:r>
            <w:r w:rsidR="00DE6330">
              <w:rPr>
                <w:rFonts w:ascii="Times New Roman" w:hAnsi="Times New Roman" w:cs="Times New Roman"/>
              </w:rPr>
              <w:t xml:space="preserve"> </w:t>
            </w:r>
            <w:r w:rsidR="00055A7F" w:rsidRPr="00344447">
              <w:rPr>
                <w:rFonts w:ascii="Times New Roman" w:hAnsi="Times New Roman" w:cs="Times New Roman"/>
              </w:rPr>
              <w:t>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478E" w:rsidRPr="00344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F" w:rsidRPr="00344447" w:rsidRDefault="00364F14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055A7F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0F17DA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055A7F" w:rsidRPr="00344447">
              <w:rPr>
                <w:rFonts w:ascii="Times New Roman" w:hAnsi="Times New Roman"/>
              </w:rPr>
              <w:t xml:space="preserve">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ДСАиЖКХ (МКУ «УКС»), администрация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</w:t>
            </w:r>
            <w:r w:rsidR="000F17DA" w:rsidRPr="00344447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471463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DD43B0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DE6330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0F17DA" w:rsidRPr="00344447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сельских поселениях, </w:t>
            </w:r>
            <w:r w:rsidRPr="00344447">
              <w:rPr>
                <w:rFonts w:ascii="Times New Roman" w:hAnsi="Times New Roman" w:cs="Times New Roman"/>
              </w:rPr>
              <w:lastRenderedPageBreak/>
              <w:t>формирование и продвижение турист</w:t>
            </w:r>
            <w:r w:rsidR="00F46C0D" w:rsidRPr="00344447">
              <w:rPr>
                <w:rFonts w:ascii="Times New Roman" w:hAnsi="Times New Roman" w:cs="Times New Roman"/>
              </w:rPr>
              <w:t>с</w:t>
            </w:r>
            <w:r w:rsidRPr="00344447">
              <w:rPr>
                <w:rFonts w:ascii="Times New Roman" w:hAnsi="Times New Roman" w:cs="Times New Roman"/>
              </w:rPr>
              <w:t xml:space="preserve">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DE6330" w:rsidP="00CB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 xml:space="preserve">Ханты-Мансийского района </w:t>
            </w:r>
            <w:r w:rsidR="000F17DA" w:rsidRPr="00344447">
              <w:rPr>
                <w:rFonts w:ascii="Times New Roman" w:hAnsi="Times New Roman"/>
              </w:rPr>
              <w:lastRenderedPageBreak/>
              <w:t xml:space="preserve">(МБУ «Имитуй», </w:t>
            </w:r>
            <w:r w:rsidR="00CB22A4" w:rsidRPr="00344447">
              <w:rPr>
                <w:rFonts w:ascii="Times New Roman" w:hAnsi="Times New Roman"/>
              </w:rPr>
              <w:t>о</w:t>
            </w:r>
            <w:r w:rsidR="000F17DA" w:rsidRPr="00344447">
              <w:rPr>
                <w:rFonts w:ascii="Times New Roman" w:hAnsi="Times New Roman"/>
              </w:rPr>
              <w:t xml:space="preserve">тдел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крепление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 xml:space="preserve">материально-технической базы муниципального  бюджетного учреждения </w:t>
            </w:r>
            <w:r w:rsidR="00493D9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493D9F">
              <w:rPr>
                <w:rFonts w:ascii="Times New Roman" w:hAnsi="Times New Roman" w:cs="Times New Roman"/>
              </w:rPr>
              <w:t xml:space="preserve">Досуговый </w:t>
            </w:r>
            <w:r w:rsidR="000F062A" w:rsidRPr="00344447">
              <w:rPr>
                <w:rFonts w:ascii="Times New Roman" w:hAnsi="Times New Roman" w:cs="Times New Roman"/>
              </w:rPr>
              <w:t>центр «</w:t>
            </w:r>
            <w:r w:rsidRPr="00344447">
              <w:rPr>
                <w:rFonts w:ascii="Times New Roman" w:hAnsi="Times New Roman" w:cs="Times New Roman"/>
              </w:rPr>
              <w:t>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DE6330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625E1" w:rsidRPr="00344447">
              <w:rPr>
                <w:rFonts w:ascii="Times New Roman" w:hAnsi="Times New Roman"/>
              </w:rPr>
              <w:t xml:space="preserve">дминистрация </w:t>
            </w:r>
            <w:r w:rsidR="007625E1" w:rsidRPr="00344447">
              <w:rPr>
                <w:rFonts w:ascii="Times New Roman" w:hAnsi="Times New Roman"/>
              </w:rPr>
              <w:br/>
              <w:t>Ханты-Мансийского района (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правочно:</w:t>
            </w:r>
          </w:p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</w:t>
            </w:r>
            <w:r w:rsidR="00E82A5B" w:rsidRPr="00344447">
              <w:rPr>
                <w:rFonts w:ascii="Times New Roman" w:hAnsi="Times New Roman"/>
              </w:rPr>
              <w:t xml:space="preserve"> (ПАО «РуссНефть»</w:t>
            </w:r>
            <w:r w:rsidR="007A2F05">
              <w:rPr>
                <w:rFonts w:ascii="Times New Roman" w:hAnsi="Times New Roman"/>
              </w:rPr>
              <w:t>, ПАО «Сургутнефтегаз»</w:t>
            </w:r>
            <w:r w:rsidR="00E82A5B"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правочно:</w:t>
            </w:r>
          </w:p>
          <w:p w:rsidR="00DD43B0" w:rsidRPr="00344447" w:rsidRDefault="00DD43B0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E82A5B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программа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  <w:r w:rsidRPr="0034444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рганизация и проведение Совета представителей коренных малочисленных народов Севера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ри главе Ханты-Мансийского района  (показатель 2</w:t>
            </w:r>
            <w:r w:rsidR="00E82A5B" w:rsidRPr="00344447">
              <w:rPr>
                <w:rFonts w:ascii="Times New Roman" w:hAnsi="Times New Roman"/>
              </w:rPr>
              <w:t>; показатель 2 из приложения №</w:t>
            </w:r>
            <w:r w:rsidR="00DE6330">
              <w:rPr>
                <w:rFonts w:ascii="Times New Roman" w:hAnsi="Times New Roman"/>
              </w:rPr>
              <w:t xml:space="preserve"> </w:t>
            </w:r>
            <w:r w:rsidR="00E82A5B" w:rsidRPr="00344447">
              <w:rPr>
                <w:rFonts w:ascii="Times New Roman" w:hAnsi="Times New Roman"/>
              </w:rPr>
              <w:t>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для самозанятости, регистрации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 w:rsidR="00E82A5B" w:rsidRPr="00344447">
              <w:rPr>
                <w:rFonts w:ascii="Times New Roman" w:hAnsi="Times New Roman" w:cs="Times New Roman"/>
              </w:rPr>
              <w:t xml:space="preserve">3 </w:t>
            </w:r>
            <w:r w:rsidR="00493D9F">
              <w:rPr>
                <w:rFonts w:ascii="Times New Roman" w:hAnsi="Times New Roman" w:cs="Times New Roman"/>
              </w:rPr>
              <w:br/>
            </w:r>
            <w:r w:rsidR="00E82A5B" w:rsidRPr="00344447">
              <w:rPr>
                <w:rFonts w:ascii="Times New Roman" w:hAnsi="Times New Roman" w:cs="Times New Roman"/>
              </w:rPr>
              <w:t>из приложения №</w:t>
            </w:r>
            <w:r w:rsidR="00DE6330">
              <w:rPr>
                <w:rFonts w:ascii="Times New Roman" w:hAnsi="Times New Roman" w:cs="Times New Roman"/>
              </w:rPr>
              <w:t xml:space="preserve"> </w:t>
            </w:r>
            <w:r w:rsidR="00E82A5B" w:rsidRPr="00344447">
              <w:rPr>
                <w:rFonts w:ascii="Times New Roman" w:hAnsi="Times New Roman" w:cs="Times New Roman"/>
              </w:rPr>
              <w:t>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DE6330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Кышик, д. Согом (показатель </w:t>
            </w:r>
            <w:r w:rsidR="00E82A5B" w:rsidRPr="00344447"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DE6330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 xml:space="preserve">Ханты-Мансийского района (УИТ, МКУ «ЦБС»),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сп. Кышик, сп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0F17DA" w:rsidRPr="00344447" w:rsidTr="00163336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  <w:lang w:val="en-US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  <w:b/>
              </w:rPr>
            </w:pPr>
            <w:r w:rsidRPr="00344447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</w:t>
            </w:r>
            <w:r w:rsidR="00DD43B0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904</w:t>
            </w:r>
            <w:r w:rsidR="00DD43B0"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7625E1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</w:t>
            </w:r>
            <w:r w:rsidR="00496200" w:rsidRPr="00F14B74">
              <w:rPr>
                <w:rFonts w:ascii="Times New Roman" w:hAnsi="Times New Roman"/>
              </w:rPr>
              <w:t>1</w:t>
            </w:r>
            <w:r w:rsidR="00DD43B0" w:rsidRPr="00F14B74">
              <w:rPr>
                <w:rFonts w:ascii="Times New Roman" w:hAnsi="Times New Roman"/>
              </w:rPr>
              <w:t> </w:t>
            </w:r>
            <w:r w:rsidR="00496200" w:rsidRPr="00F14B74">
              <w:rPr>
                <w:rFonts w:ascii="Times New Roman" w:hAnsi="Times New Roman"/>
              </w:rPr>
              <w:t>8</w:t>
            </w:r>
            <w:r w:rsidR="00DD43B0" w:rsidRPr="00F14B74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8</w:t>
            </w:r>
            <w:r w:rsidR="00DD43B0" w:rsidRPr="00F14B74">
              <w:rPr>
                <w:rFonts w:ascii="Times New Roman" w:hAnsi="Times New Roman" w:cs="Times New Roman"/>
              </w:rPr>
              <w:t xml:space="preserve"> </w:t>
            </w:r>
            <w:r w:rsidRPr="00F14B74">
              <w:rPr>
                <w:rFonts w:ascii="Times New Roman" w:hAnsi="Times New Roman" w:cs="Times New Roman"/>
              </w:rPr>
              <w:t>9</w:t>
            </w:r>
            <w:r w:rsidR="00DD43B0" w:rsidRPr="00F14B74">
              <w:rPr>
                <w:rFonts w:ascii="Times New Roman" w:hAnsi="Times New Roman" w:cs="Times New Roman"/>
              </w:rPr>
              <w:t>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правочно: </w:t>
            </w:r>
            <w:r w:rsidR="00DD43B0" w:rsidRPr="00344447">
              <w:rPr>
                <w:rFonts w:ascii="Times New Roman" w:hAnsi="Times New Roman"/>
              </w:rPr>
              <w:t xml:space="preserve">средства предприятий </w:t>
            </w:r>
            <w:r w:rsidR="00DD43B0" w:rsidRPr="00344447">
              <w:rPr>
                <w:rFonts w:ascii="Times New Roman" w:hAnsi="Times New Roman"/>
              </w:rPr>
              <w:lastRenderedPageBreak/>
              <w:t>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D43B0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lastRenderedPageBreak/>
              <w:t>7</w:t>
            </w:r>
            <w:r w:rsidR="00786BE3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5</w:t>
            </w:r>
            <w:r w:rsidR="00786BE3" w:rsidRPr="00F14B74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7</w:t>
            </w:r>
            <w:r w:rsidR="00786BE3" w:rsidRPr="00F14B74">
              <w:rPr>
                <w:rFonts w:ascii="Times New Roman" w:hAnsi="Times New Roman" w:cs="Times New Roman"/>
              </w:rPr>
              <w:t> </w:t>
            </w:r>
            <w:r w:rsidRPr="00F14B74">
              <w:rPr>
                <w:rFonts w:ascii="Times New Roman" w:hAnsi="Times New Roman" w:cs="Times New Roman"/>
              </w:rPr>
              <w:t>5</w:t>
            </w:r>
            <w:r w:rsidR="00786BE3" w:rsidRPr="00F14B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C3A77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496200" w:rsidRPr="00344447" w:rsidTr="0097443B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496200" w:rsidRPr="00344447" w:rsidTr="00163336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</w:tr>
      <w:tr w:rsidR="00496200" w:rsidRPr="00344447" w:rsidTr="00163336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496200" w:rsidRPr="00344447" w:rsidTr="00657C17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EE07AA" w:rsidRPr="00344447" w:rsidTr="00163336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4C3A7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7</w:t>
            </w:r>
            <w:r w:rsidR="00EE07AA" w:rsidRPr="004C3A77">
              <w:rPr>
                <w:rFonts w:ascii="Times New Roman" w:hAnsi="Times New Roman"/>
              </w:rPr>
              <w:t xml:space="preserve"> </w:t>
            </w:r>
            <w:r w:rsidRPr="004C3A77">
              <w:rPr>
                <w:rFonts w:ascii="Times New Roman" w:hAnsi="Times New Roman"/>
              </w:rPr>
              <w:t>5</w:t>
            </w:r>
            <w:r w:rsidR="00EE07AA" w:rsidRPr="004C3A7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4C3A7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3A77">
              <w:rPr>
                <w:rFonts w:ascii="Times New Roman" w:hAnsi="Times New Roman" w:cs="Times New Roman"/>
              </w:rPr>
              <w:t>7</w:t>
            </w:r>
            <w:r w:rsidR="00EE07AA" w:rsidRPr="004C3A77">
              <w:rPr>
                <w:rFonts w:ascii="Times New Roman" w:hAnsi="Times New Roman" w:cs="Times New Roman"/>
              </w:rPr>
              <w:t> </w:t>
            </w:r>
            <w:r w:rsidRPr="004C3A77">
              <w:rPr>
                <w:rFonts w:ascii="Times New Roman" w:hAnsi="Times New Roman" w:cs="Times New Roman"/>
              </w:rPr>
              <w:t>5</w:t>
            </w:r>
            <w:r w:rsidR="00EE07AA" w:rsidRPr="004C3A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4C3A7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E82A5B" w:rsidRPr="00344447">
              <w:rPr>
                <w:rFonts w:ascii="Times New Roman" w:hAnsi="Times New Roman"/>
              </w:rPr>
              <w:t xml:space="preserve"> 0</w:t>
            </w:r>
            <w:r w:rsidRPr="00344447">
              <w:rPr>
                <w:rFonts w:ascii="Times New Roman" w:hAnsi="Times New Roman"/>
              </w:rPr>
              <w:t>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0F17DA"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344447" w:rsidRDefault="00DF2F09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Соисполнитель 1 –</w:t>
            </w:r>
            <w:r w:rsidRPr="00344447">
              <w:t xml:space="preserve"> </w:t>
            </w:r>
            <w:r w:rsidRPr="00344447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344447" w:rsidTr="00471463">
        <w:trPr>
          <w:trHeight w:val="20"/>
        </w:trPr>
        <w:tc>
          <w:tcPr>
            <w:tcW w:w="6946" w:type="dxa"/>
            <w:gridSpan w:val="9"/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364F14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 xml:space="preserve">правочно: </w:t>
            </w:r>
            <w:r w:rsidR="00DF2F09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F2F09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471463">
        <w:trPr>
          <w:trHeight w:val="17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2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ДИЗО </w:t>
            </w:r>
          </w:p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3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УИТ)  </w:t>
            </w:r>
          </w:p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 xml:space="preserve">Соисполнитель 4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по культуре</w:t>
            </w:r>
            <w:r w:rsidR="00471463" w:rsidRPr="00344447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344447" w:rsidTr="00471463">
        <w:trPr>
          <w:trHeight w:val="245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E82A5B" w:rsidRPr="00344447" w:rsidTr="00471463">
        <w:trPr>
          <w:trHeight w:val="227"/>
        </w:trPr>
        <w:tc>
          <w:tcPr>
            <w:tcW w:w="6946" w:type="dxa"/>
            <w:gridSpan w:val="9"/>
            <w:vMerge w:val="restart"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5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344447">
              <w:rPr>
                <w:rFonts w:ascii="Times New Roman" w:eastAsia="Calibri" w:hAnsi="Times New Roman"/>
              </w:rPr>
              <w:br/>
              <w:t>(</w:t>
            </w:r>
            <w:r w:rsidRPr="00344447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364F14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6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7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</w:t>
            </w:r>
            <w:r w:rsidRPr="00344447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8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5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9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9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E633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10 – </w:t>
            </w:r>
            <w:r w:rsidR="00DE6330">
              <w:rPr>
                <w:rFonts w:ascii="Times New Roman" w:hAnsi="Times New Roman"/>
              </w:rPr>
              <w:t>к</w:t>
            </w:r>
            <w:r w:rsidRPr="00344447">
              <w:rPr>
                <w:rFonts w:ascii="Times New Roman" w:hAnsi="Times New Roman"/>
              </w:rPr>
              <w:t>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344447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344447" w:rsidRDefault="00E82A5B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Default="00593FF5" w:rsidP="00593FF5">
      <w:pPr>
        <w:pStyle w:val="22"/>
        <w:shd w:val="clear" w:color="auto" w:fill="auto"/>
        <w:spacing w:before="0" w:after="0" w:line="240" w:lineRule="auto"/>
      </w:pPr>
    </w:p>
    <w:p w:rsidR="00493D9F" w:rsidRPr="00344447" w:rsidRDefault="00493D9F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344447">
        <w:t>Приложение 2</w:t>
      </w:r>
    </w:p>
    <w:p w:rsidR="00CB22A4" w:rsidRPr="00344447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344447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344447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4490"/>
        <w:gridCol w:w="4222"/>
        <w:gridCol w:w="4016"/>
      </w:tblGrid>
      <w:tr w:rsidR="001D7EA6" w:rsidRPr="00344447" w:rsidTr="00493D9F">
        <w:tc>
          <w:tcPr>
            <w:tcW w:w="1391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CB22A4" w:rsidRPr="00344447">
              <w:rPr>
                <w:sz w:val="20"/>
                <w:szCs w:val="20"/>
              </w:rPr>
              <w:t>.</w:t>
            </w:r>
            <w:r w:rsidR="00163336" w:rsidRPr="00344447">
              <w:rPr>
                <w:sz w:val="20"/>
                <w:szCs w:val="20"/>
              </w:rPr>
              <w:t xml:space="preserve"> </w:t>
            </w:r>
            <w:r w:rsidRPr="0034444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1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493D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lastRenderedPageBreak/>
              <w:t>Подпрограмма 1. «</w:t>
            </w:r>
            <w:r w:rsidRPr="0034444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93D9F">
        <w:tc>
          <w:tcPr>
            <w:tcW w:w="1391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344447" w:rsidRDefault="001D7EA6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344447" w:rsidRDefault="00937BC3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344447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344447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344447" w:rsidRDefault="001D7EA6" w:rsidP="00493D9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344447">
              <w:rPr>
                <w:rFonts w:ascii="Times New Roman" w:hAnsi="Times New Roman"/>
              </w:rPr>
              <w:t>ей</w:t>
            </w:r>
            <w:r w:rsidRPr="00344447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344447" w:rsidRDefault="001D7EA6" w:rsidP="00493D9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046" w:type="dxa"/>
          </w:tcPr>
          <w:p w:rsidR="001D7EA6" w:rsidRPr="00344447" w:rsidRDefault="00E82A5B" w:rsidP="00493D9F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П</w:t>
            </w:r>
            <w:r w:rsidR="003F3126" w:rsidRPr="00344447">
              <w:rPr>
                <w:rFonts w:ascii="Times New Roman" w:hAnsi="Times New Roman" w:cs="Times New Roman"/>
              </w:rPr>
              <w:t>оряд</w:t>
            </w:r>
            <w:r w:rsidR="00E22F73" w:rsidRPr="00344447">
              <w:rPr>
                <w:rFonts w:ascii="Times New Roman" w:hAnsi="Times New Roman" w:cs="Times New Roman"/>
              </w:rPr>
              <w:t>ки</w:t>
            </w:r>
            <w:r w:rsidR="001D0833" w:rsidRPr="00344447">
              <w:rPr>
                <w:rFonts w:ascii="Times New Roman" w:hAnsi="Times New Roman" w:cs="Times New Roman"/>
              </w:rPr>
              <w:t xml:space="preserve">, </w:t>
            </w:r>
            <w:r w:rsidR="003F3126" w:rsidRPr="00344447">
              <w:rPr>
                <w:rFonts w:ascii="Times New Roman" w:hAnsi="Times New Roman" w:cs="Times New Roman"/>
              </w:rPr>
              <w:t>утвержденны</w:t>
            </w:r>
            <w:r w:rsidR="00E22F73" w:rsidRPr="00344447">
              <w:rPr>
                <w:rFonts w:ascii="Times New Roman" w:hAnsi="Times New Roman" w:cs="Times New Roman"/>
              </w:rPr>
              <w:t>е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приложениями</w:t>
            </w:r>
            <w:r w:rsidR="001D0833" w:rsidRPr="00344447">
              <w:rPr>
                <w:rFonts w:ascii="Times New Roman" w:hAnsi="Times New Roman" w:cs="Times New Roman"/>
              </w:rPr>
              <w:t xml:space="preserve"> 2</w:t>
            </w:r>
            <w:r w:rsidR="00E22F73" w:rsidRPr="00344447">
              <w:rPr>
                <w:rFonts w:ascii="Times New Roman" w:hAnsi="Times New Roman" w:cs="Times New Roman"/>
              </w:rPr>
              <w:t>,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3,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5,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6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1D0833" w:rsidRPr="00344447">
              <w:rPr>
                <w:rFonts w:ascii="Times New Roman" w:hAnsi="Times New Roman" w:cs="Times New Roman"/>
              </w:rPr>
              <w:t>к постановлению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3F3126" w:rsidRPr="00344447">
              <w:rPr>
                <w:rFonts w:ascii="Times New Roman" w:hAnsi="Times New Roman" w:cs="Times New Roman"/>
              </w:rPr>
              <w:t>админист</w:t>
            </w:r>
            <w:r w:rsidR="00493D9F">
              <w:rPr>
                <w:rFonts w:ascii="Times New Roman" w:hAnsi="Times New Roman" w:cs="Times New Roman"/>
              </w:rPr>
              <w:t xml:space="preserve">рации Ханты-Мансийского района </w:t>
            </w:r>
            <w:r w:rsidR="003F3126" w:rsidRPr="00344447">
              <w:rPr>
                <w:rFonts w:ascii="Times New Roman" w:hAnsi="Times New Roman" w:cs="Times New Roman"/>
              </w:rPr>
              <w:t xml:space="preserve">от 10.02.2022 </w:t>
            </w:r>
            <w:r w:rsidR="00493D9F">
              <w:rPr>
                <w:rFonts w:ascii="Times New Roman" w:hAnsi="Times New Roman" w:cs="Times New Roman"/>
              </w:rPr>
              <w:br/>
            </w:r>
            <w:r w:rsidR="003F3126" w:rsidRPr="00344447">
              <w:rPr>
                <w:rFonts w:ascii="Times New Roman" w:hAnsi="Times New Roman" w:cs="Times New Roman"/>
              </w:rPr>
              <w:t xml:space="preserve">№ 50 «О мерах по реализации мероприятий муниципальной программы </w:t>
            </w:r>
            <w:r w:rsidR="00493D9F">
              <w:rPr>
                <w:rFonts w:ascii="Times New Roman" w:hAnsi="Times New Roman" w:cs="Times New Roman"/>
              </w:rPr>
              <w:br/>
            </w:r>
            <w:r w:rsidR="003F3126" w:rsidRPr="00344447">
              <w:rPr>
                <w:rFonts w:ascii="Times New Roman" w:hAnsi="Times New Roman" w:cs="Times New Roman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493D9F">
              <w:rPr>
                <w:rFonts w:ascii="Times New Roman" w:hAnsi="Times New Roman" w:cs="Times New Roman"/>
              </w:rPr>
              <w:t xml:space="preserve"> (далее –</w:t>
            </w:r>
            <w:r w:rsidR="00364F14" w:rsidRPr="00344447">
              <w:rPr>
                <w:rFonts w:ascii="Times New Roman" w:hAnsi="Times New Roman" w:cs="Times New Roman"/>
              </w:rPr>
              <w:t xml:space="preserve"> постановление № 50)</w:t>
            </w:r>
            <w:r w:rsidRPr="00344447">
              <w:rPr>
                <w:rFonts w:ascii="Times New Roman" w:hAnsi="Times New Roman" w:cs="Times New Roman"/>
              </w:rPr>
              <w:t>.</w:t>
            </w:r>
          </w:p>
          <w:p w:rsidR="00E82A5B" w:rsidRPr="00344447" w:rsidRDefault="00E82A5B" w:rsidP="00493D9F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. </w:t>
            </w:r>
            <w:r w:rsidR="00E22F73" w:rsidRPr="00344447">
              <w:rPr>
                <w:rFonts w:ascii="Times New Roman" w:hAnsi="Times New Roman" w:cs="Times New Roman"/>
              </w:rPr>
              <w:t>Порядок</w:t>
            </w:r>
            <w:r w:rsidR="00493D9F">
              <w:rPr>
                <w:rFonts w:ascii="Times New Roman" w:hAnsi="Times New Roman" w:cs="Times New Roman"/>
              </w:rPr>
              <w:t xml:space="preserve">, утвержденный </w:t>
            </w:r>
            <w:r w:rsidR="00E22F73" w:rsidRPr="00344447">
              <w:rPr>
                <w:rFonts w:ascii="Times New Roman" w:hAnsi="Times New Roman" w:cs="Times New Roman"/>
              </w:rPr>
              <w:t xml:space="preserve">приложением 4 </w:t>
            </w:r>
            <w:r w:rsidR="00493D9F">
              <w:rPr>
                <w:rFonts w:ascii="Times New Roman" w:hAnsi="Times New Roman" w:cs="Times New Roman"/>
              </w:rPr>
              <w:br/>
            </w:r>
            <w:r w:rsidR="00E22F73" w:rsidRPr="00344447">
              <w:rPr>
                <w:rFonts w:ascii="Times New Roman" w:hAnsi="Times New Roman" w:cs="Times New Roman"/>
              </w:rPr>
              <w:t>к постановлению</w:t>
            </w:r>
            <w:r w:rsidR="00493D9F">
              <w:rPr>
                <w:rFonts w:ascii="Times New Roman" w:hAnsi="Times New Roman" w:cs="Times New Roman"/>
              </w:rPr>
              <w:t xml:space="preserve"> </w:t>
            </w:r>
            <w:r w:rsidR="00364F14" w:rsidRPr="00344447">
              <w:rPr>
                <w:rFonts w:ascii="Times New Roman" w:hAnsi="Times New Roman" w:cs="Times New Roman"/>
              </w:rPr>
              <w:t>№ 50.</w:t>
            </w:r>
          </w:p>
          <w:p w:rsidR="000A6BC6" w:rsidRPr="00344447" w:rsidRDefault="000A6BC6" w:rsidP="00493D9F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3. </w:t>
            </w:r>
            <w:r w:rsidR="00493D9F">
              <w:rPr>
                <w:rFonts w:ascii="Times New Roman" w:hAnsi="Times New Roman" w:cs="Times New Roman"/>
              </w:rPr>
              <w:t>Порядок,</w:t>
            </w:r>
            <w:r w:rsidRPr="00344447">
              <w:rPr>
                <w:rFonts w:ascii="Times New Roman" w:hAnsi="Times New Roman" w:cs="Times New Roman"/>
              </w:rPr>
              <w:t xml:space="preserve"> утвержденный </w:t>
            </w:r>
            <w:r w:rsidR="00E22F73" w:rsidRPr="00344447">
              <w:rPr>
                <w:rFonts w:ascii="Times New Roman" w:hAnsi="Times New Roman" w:cs="Times New Roman"/>
              </w:rPr>
              <w:t xml:space="preserve">приложением 1 </w:t>
            </w:r>
            <w:r w:rsidR="00493D9F">
              <w:rPr>
                <w:rFonts w:ascii="Times New Roman" w:hAnsi="Times New Roman" w:cs="Times New Roman"/>
              </w:rPr>
              <w:br/>
            </w:r>
            <w:r w:rsidR="00E22F73" w:rsidRPr="00344447">
              <w:rPr>
                <w:rFonts w:ascii="Times New Roman" w:hAnsi="Times New Roman" w:cs="Times New Roman"/>
              </w:rPr>
              <w:t>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493D9F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F16B49" w:rsidRPr="00344447">
              <w:rPr>
                <w:b w:val="0"/>
                <w:sz w:val="20"/>
                <w:szCs w:val="20"/>
              </w:rPr>
              <w:t>.</w:t>
            </w:r>
            <w:r w:rsidRPr="0034444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344447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3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344447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93D9F">
        <w:tc>
          <w:tcPr>
            <w:tcW w:w="1391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344447" w:rsidRDefault="001D7EA6" w:rsidP="00493D9F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344447" w:rsidRDefault="00CB22A4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 фестиваль «Спасти и сохранить», гонки на обласах)</w:t>
            </w:r>
          </w:p>
        </w:tc>
        <w:tc>
          <w:tcPr>
            <w:tcW w:w="4046" w:type="dxa"/>
          </w:tcPr>
          <w:p w:rsidR="001D7EA6" w:rsidRPr="00344447" w:rsidRDefault="00CB22A4" w:rsidP="00493D9F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</w:t>
            </w:r>
            <w:r w:rsidR="001D7EA6" w:rsidRPr="00344447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344447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344447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344447">
              <w:rPr>
                <w:rFonts w:ascii="Times New Roman" w:hAnsi="Times New Roman"/>
              </w:rPr>
              <w:br/>
            </w:r>
            <w:r w:rsidR="001D7EA6" w:rsidRPr="00344447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344447">
              <w:rPr>
                <w:rFonts w:ascii="Times New Roman" w:hAnsi="Times New Roman"/>
              </w:rPr>
              <w:t xml:space="preserve">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CB22A4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Цель.</w:t>
            </w:r>
            <w:r w:rsidR="001D7EA6" w:rsidRPr="00344447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адача 4.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493D9F">
        <w:tc>
          <w:tcPr>
            <w:tcW w:w="14219" w:type="dxa"/>
            <w:gridSpan w:val="4"/>
          </w:tcPr>
          <w:p w:rsidR="001D7EA6" w:rsidRPr="00344447" w:rsidRDefault="001D7EA6" w:rsidP="00493D9F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344447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344447">
              <w:rPr>
                <w:rFonts w:ascii="Times New Roman" w:hAnsi="Times New Roman" w:cs="Times New Roman"/>
                <w:b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93D9F">
        <w:tc>
          <w:tcPr>
            <w:tcW w:w="1391" w:type="dxa"/>
          </w:tcPr>
          <w:p w:rsidR="001D7EA6" w:rsidRPr="00344447" w:rsidRDefault="001D7EA6" w:rsidP="00493D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344447" w:rsidRDefault="001D7EA6" w:rsidP="00493D9F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34444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344447" w:rsidRDefault="00CB22A4" w:rsidP="00493D9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  <w:p w:rsidR="001D7EA6" w:rsidRPr="00344447" w:rsidRDefault="001D7EA6" w:rsidP="00493D9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7EA6" w:rsidRPr="00344447" w:rsidRDefault="00CE5A96" w:rsidP="00493D9F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рядок, утвержденный постановлением администрации Ханты-Мансийского района от 21.03.2022 № 109 «Об утверждении Правил предоставления</w:t>
            </w:r>
            <w:r w:rsidR="00493D9F">
              <w:rPr>
                <w:rFonts w:ascii="Times New Roman" w:hAnsi="Times New Roman"/>
              </w:rPr>
              <w:t xml:space="preserve"> субсидий </w:t>
            </w:r>
            <w:r w:rsidR="00493D9F">
              <w:rPr>
                <w:rFonts w:ascii="Times New Roman" w:hAnsi="Times New Roman"/>
              </w:rPr>
              <w:br/>
              <w:t xml:space="preserve">из местного бюджета </w:t>
            </w:r>
            <w:r w:rsidRPr="00344447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  <w:r w:rsidR="003F3126" w:rsidRPr="00344447">
              <w:rPr>
                <w:rFonts w:ascii="Times New Roman" w:hAnsi="Times New Roman"/>
              </w:rPr>
              <w:t>;</w:t>
            </w:r>
          </w:p>
          <w:p w:rsidR="003F3126" w:rsidRPr="00344447" w:rsidRDefault="003F3126" w:rsidP="00493D9F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ряд</w:t>
            </w:r>
            <w:r w:rsidR="00884F2B" w:rsidRPr="00344447">
              <w:rPr>
                <w:rFonts w:ascii="Times New Roman" w:hAnsi="Times New Roman"/>
              </w:rPr>
              <w:t>ок</w:t>
            </w:r>
            <w:r w:rsidR="00493D9F">
              <w:rPr>
                <w:rFonts w:ascii="Times New Roman" w:hAnsi="Times New Roman"/>
              </w:rPr>
              <w:t xml:space="preserve">, предусмотренным </w:t>
            </w:r>
            <w:r w:rsidRPr="00344447">
              <w:rPr>
                <w:rFonts w:ascii="Times New Roman" w:hAnsi="Times New Roman"/>
              </w:rPr>
              <w:t>Фе</w:t>
            </w:r>
            <w:r w:rsidR="00493D9F">
              <w:rPr>
                <w:rFonts w:ascii="Times New Roman" w:hAnsi="Times New Roman"/>
              </w:rPr>
              <w:t>деральным законом от 05.04.2013</w:t>
            </w:r>
            <w:r w:rsidRPr="00344447">
              <w:rPr>
                <w:rFonts w:ascii="Times New Roman" w:hAnsi="Times New Roman"/>
              </w:rPr>
              <w:t xml:space="preserve"> №</w:t>
            </w:r>
            <w:r w:rsidR="00493D9F">
              <w:rPr>
                <w:rFonts w:ascii="Times New Roman" w:hAnsi="Times New Roman"/>
              </w:rPr>
              <w:t xml:space="preserve"> 44-ФЗ </w:t>
            </w:r>
            <w:r w:rsidR="00493D9F">
              <w:rPr>
                <w:rFonts w:ascii="Times New Roman" w:hAnsi="Times New Roman"/>
              </w:rPr>
              <w:br/>
              <w:t>«О контрактной системе</w:t>
            </w:r>
            <w:r w:rsidRPr="00344447">
              <w:rPr>
                <w:rFonts w:ascii="Times New Roman" w:hAnsi="Times New Roman"/>
              </w:rPr>
              <w:t xml:space="preserve"> в сфере закупок </w:t>
            </w:r>
            <w:r w:rsidRPr="00344447">
              <w:rPr>
                <w:rFonts w:ascii="Times New Roman" w:hAnsi="Times New Roman"/>
              </w:rPr>
              <w:lastRenderedPageBreak/>
              <w:t>товаров, работ, услуг</w:t>
            </w:r>
            <w:r w:rsidR="00884F2B" w:rsidRPr="00344447">
              <w:rPr>
                <w:rFonts w:ascii="Times New Roman" w:hAnsi="Times New Roman"/>
              </w:rPr>
              <w:t xml:space="preserve"> для обеспечения  государственных и  муниципальных нужд»</w:t>
            </w:r>
          </w:p>
        </w:tc>
      </w:tr>
    </w:tbl>
    <w:p w:rsidR="001D7EA6" w:rsidRPr="00344447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Pr="00344447" w:rsidRDefault="00CF30A4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364F14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Default="00364F1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93D9F" w:rsidRPr="00344447" w:rsidRDefault="00493D9F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22A4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344447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RPr="00344447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</w:t>
            </w:r>
            <w:r w:rsidR="00E33139"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br/>
            </w:r>
            <w:r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hAnsi="Times New Roman" w:cs="Times New Roman"/>
                <w:sz w:val="20"/>
                <w:szCs w:val="16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344447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1C4878" w:rsidRPr="00344447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Приложение 2 </w:t>
      </w: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344447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039D" w:rsidRPr="00344447" w:rsidRDefault="00DC114D" w:rsidP="000B039D">
      <w:pPr>
        <w:pStyle w:val="af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от </w:t>
      </w:r>
      <w:r w:rsidR="00493D9F">
        <w:rPr>
          <w:rFonts w:ascii="Times New Roman" w:hAnsi="Times New Roman"/>
          <w:sz w:val="28"/>
          <w:szCs w:val="28"/>
        </w:rPr>
        <w:t xml:space="preserve">                        </w:t>
      </w:r>
      <w:r w:rsidRPr="00344447">
        <w:rPr>
          <w:rFonts w:ascii="Times New Roman" w:hAnsi="Times New Roman"/>
          <w:sz w:val="28"/>
          <w:szCs w:val="28"/>
        </w:rPr>
        <w:t xml:space="preserve"> № </w:t>
      </w:r>
    </w:p>
    <w:p w:rsidR="001D7EA6" w:rsidRPr="00344447" w:rsidRDefault="001D7EA6" w:rsidP="00CB2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344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344447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2022 – 2024 годы» на 2022 год</w:t>
      </w:r>
    </w:p>
    <w:p w:rsidR="001D7EA6" w:rsidRPr="0034444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344447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CB22A4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Fonts w:eastAsia="Calibri"/>
              </w:rPr>
            </w:pPr>
            <w:r w:rsidRPr="00344447">
              <w:rPr>
                <w:rFonts w:eastAsia="Calibri"/>
              </w:rPr>
              <w:t xml:space="preserve">Гонки на обласах, </w:t>
            </w:r>
            <w:r w:rsidR="00F16B49" w:rsidRPr="00344447">
              <w:rPr>
                <w:rFonts w:eastAsia="Calibri"/>
              </w:rPr>
              <w:t>с.п.</w:t>
            </w:r>
            <w:r w:rsidRPr="00344447">
              <w:rPr>
                <w:rFonts w:eastAsia="Calibri"/>
              </w:rPr>
              <w:t xml:space="preserve"> Кышик, Ханты-Мансийский район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</w:t>
            </w:r>
            <w:r w:rsidR="00493D9F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на поддержание межнационального и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lastRenderedPageBreak/>
              <w:t>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344447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CB4D5D" w:rsidRPr="00344447" w:rsidRDefault="00CB22A4" w:rsidP="00DE63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344447" w:rsidRDefault="00CB4D5D" w:rsidP="00493D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4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93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</w:t>
      </w:r>
      <w:r w:rsidR="00493D9F">
        <w:rPr>
          <w:rFonts w:ascii="Times New Roman" w:eastAsia="Times New Roman" w:hAnsi="Times New Roman" w:cs="Times New Roman"/>
          <w:sz w:val="28"/>
          <w:szCs w:val="28"/>
        </w:rPr>
        <w:br/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«Ханты-Мансийский», разместить на официальном сайте администрации Ханты-Мансийского района. </w:t>
      </w:r>
    </w:p>
    <w:p w:rsidR="00CB4D5D" w:rsidRPr="00344447" w:rsidRDefault="00CB4D5D" w:rsidP="00493D9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344447" w:rsidRDefault="00CB4D5D" w:rsidP="00493D9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4. Контро</w:t>
      </w:r>
      <w:r w:rsidR="00493D9F">
        <w:rPr>
          <w:b w:val="0"/>
        </w:rPr>
        <w:t xml:space="preserve">ль за выполнением постановления возложить </w:t>
      </w:r>
      <w:r w:rsidRPr="00344447">
        <w:rPr>
          <w:b w:val="0"/>
        </w:rPr>
        <w:t xml:space="preserve">на заместителя главы Ханты-Мансийского района, </w:t>
      </w:r>
      <w:r w:rsidR="00DE6330">
        <w:rPr>
          <w:b w:val="0"/>
        </w:rPr>
        <w:t>курирующий деятельность комитета экономической политики</w:t>
      </w:r>
      <w:r w:rsidRPr="00344447">
        <w:rPr>
          <w:b w:val="0"/>
        </w:rPr>
        <w:t>.</w:t>
      </w:r>
    </w:p>
    <w:p w:rsidR="00CB4D5D" w:rsidRPr="00344447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3D9F" w:rsidRPr="00344447" w:rsidRDefault="00493D9F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DE6330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лавы</w:t>
      </w:r>
      <w:r w:rsidR="00493D9F">
        <w:rPr>
          <w:rFonts w:ascii="Times New Roman" w:hAnsi="Times New Roman"/>
          <w:sz w:val="28"/>
          <w:szCs w:val="28"/>
        </w:rPr>
        <w:t xml:space="preserve"> </w:t>
      </w:r>
      <w:r w:rsidR="00CB4D5D" w:rsidRPr="00344447">
        <w:rPr>
          <w:rFonts w:ascii="Times New Roman" w:hAnsi="Times New Roman"/>
          <w:sz w:val="28"/>
          <w:szCs w:val="28"/>
        </w:rPr>
        <w:t>Ханты-Мансийского района</w:t>
      </w:r>
      <w:r w:rsidR="00493D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93D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.Ш.Речапов</w:t>
      </w:r>
    </w:p>
    <w:sectPr w:rsidR="00CB4D5D" w:rsidRPr="00344447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22" w:rsidRDefault="00E62122" w:rsidP="00593FF5">
      <w:pPr>
        <w:spacing w:after="0" w:line="240" w:lineRule="auto"/>
      </w:pPr>
      <w:r>
        <w:separator/>
      </w:r>
    </w:p>
  </w:endnote>
  <w:endnote w:type="continuationSeparator" w:id="0">
    <w:p w:rsidR="00E62122" w:rsidRDefault="00E62122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22" w:rsidRDefault="00E62122" w:rsidP="00593FF5">
      <w:pPr>
        <w:spacing w:after="0" w:line="240" w:lineRule="auto"/>
      </w:pPr>
      <w:r>
        <w:separator/>
      </w:r>
    </w:p>
  </w:footnote>
  <w:footnote w:type="continuationSeparator" w:id="0">
    <w:p w:rsidR="00E62122" w:rsidRDefault="00E62122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646288" w:rsidRPr="00163336" w:rsidRDefault="0064628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C21035">
          <w:rPr>
            <w:rFonts w:ascii="Times New Roman" w:hAnsi="Times New Roman" w:cs="Times New Roman"/>
            <w:noProof/>
            <w:sz w:val="24"/>
          </w:rPr>
          <w:t>2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6288" w:rsidRPr="00163336" w:rsidRDefault="00646288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6288" w:rsidRDefault="00646288">
        <w:pPr>
          <w:pStyle w:val="a7"/>
          <w:jc w:val="center"/>
        </w:pPr>
      </w:p>
      <w:p w:rsidR="00646288" w:rsidRPr="00593FF5" w:rsidRDefault="00E62122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646288" w:rsidRDefault="006462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176E7"/>
    <w:rsid w:val="00021DDF"/>
    <w:rsid w:val="00042D98"/>
    <w:rsid w:val="000463E9"/>
    <w:rsid w:val="00051D21"/>
    <w:rsid w:val="00055A7F"/>
    <w:rsid w:val="00091DC4"/>
    <w:rsid w:val="00096F58"/>
    <w:rsid w:val="000A084F"/>
    <w:rsid w:val="000A330E"/>
    <w:rsid w:val="000A6BC6"/>
    <w:rsid w:val="000B00E9"/>
    <w:rsid w:val="000B039D"/>
    <w:rsid w:val="000B34DB"/>
    <w:rsid w:val="000C0BCB"/>
    <w:rsid w:val="000E50BA"/>
    <w:rsid w:val="000E666E"/>
    <w:rsid w:val="000F062A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310ED1"/>
    <w:rsid w:val="00316324"/>
    <w:rsid w:val="0031681E"/>
    <w:rsid w:val="003174A9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3D9F"/>
    <w:rsid w:val="00496200"/>
    <w:rsid w:val="004977E1"/>
    <w:rsid w:val="004B0491"/>
    <w:rsid w:val="004C2EFD"/>
    <w:rsid w:val="004C3A77"/>
    <w:rsid w:val="004E03ED"/>
    <w:rsid w:val="004E3B43"/>
    <w:rsid w:val="00505350"/>
    <w:rsid w:val="00511DDC"/>
    <w:rsid w:val="0051487F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625DE6"/>
    <w:rsid w:val="00635935"/>
    <w:rsid w:val="00646288"/>
    <w:rsid w:val="00680722"/>
    <w:rsid w:val="00683163"/>
    <w:rsid w:val="006A3F89"/>
    <w:rsid w:val="006F3EA3"/>
    <w:rsid w:val="006F67B8"/>
    <w:rsid w:val="00722BE9"/>
    <w:rsid w:val="0072662A"/>
    <w:rsid w:val="007337C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10CEA"/>
    <w:rsid w:val="00827109"/>
    <w:rsid w:val="00832187"/>
    <w:rsid w:val="008419C9"/>
    <w:rsid w:val="0088104D"/>
    <w:rsid w:val="00884F2B"/>
    <w:rsid w:val="00885C0B"/>
    <w:rsid w:val="008F54DC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92C31"/>
    <w:rsid w:val="009A7528"/>
    <w:rsid w:val="009B3BDF"/>
    <w:rsid w:val="009D2FB5"/>
    <w:rsid w:val="009D6461"/>
    <w:rsid w:val="009D6864"/>
    <w:rsid w:val="009E60B6"/>
    <w:rsid w:val="00A025E6"/>
    <w:rsid w:val="00A03B76"/>
    <w:rsid w:val="00A07445"/>
    <w:rsid w:val="00A1719E"/>
    <w:rsid w:val="00A54C87"/>
    <w:rsid w:val="00A5666A"/>
    <w:rsid w:val="00A720BF"/>
    <w:rsid w:val="00A801F2"/>
    <w:rsid w:val="00A804D1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21035"/>
    <w:rsid w:val="00C470D1"/>
    <w:rsid w:val="00C62405"/>
    <w:rsid w:val="00C62B54"/>
    <w:rsid w:val="00C63987"/>
    <w:rsid w:val="00C71AA7"/>
    <w:rsid w:val="00C85519"/>
    <w:rsid w:val="00CB22A4"/>
    <w:rsid w:val="00CB4D5D"/>
    <w:rsid w:val="00CD2748"/>
    <w:rsid w:val="00CD3682"/>
    <w:rsid w:val="00CE33CE"/>
    <w:rsid w:val="00CE5A96"/>
    <w:rsid w:val="00CF30A4"/>
    <w:rsid w:val="00D16508"/>
    <w:rsid w:val="00D576FE"/>
    <w:rsid w:val="00D858F1"/>
    <w:rsid w:val="00DB57DF"/>
    <w:rsid w:val="00DC114D"/>
    <w:rsid w:val="00DC25EC"/>
    <w:rsid w:val="00DD43B0"/>
    <w:rsid w:val="00DE2B5B"/>
    <w:rsid w:val="00DE6330"/>
    <w:rsid w:val="00DF2F09"/>
    <w:rsid w:val="00DF4B38"/>
    <w:rsid w:val="00E215DE"/>
    <w:rsid w:val="00E22F73"/>
    <w:rsid w:val="00E31C26"/>
    <w:rsid w:val="00E33139"/>
    <w:rsid w:val="00E603FC"/>
    <w:rsid w:val="00E62122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21A8-61DB-4632-81D2-9951E87C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8D52-F4AA-4815-9562-7CCB9B9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Лебедева Г.В.</cp:lastModifiedBy>
  <cp:revision>2</cp:revision>
  <cp:lastPrinted>2022-06-27T06:47:00Z</cp:lastPrinted>
  <dcterms:created xsi:type="dcterms:W3CDTF">2022-07-28T04:56:00Z</dcterms:created>
  <dcterms:modified xsi:type="dcterms:W3CDTF">2022-07-28T04:56:00Z</dcterms:modified>
</cp:coreProperties>
</file>